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7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7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BRAHAM DOMÍNGUEZ GUILLÉ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junio del 2020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S in Petroleum Engineering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Lousiana, Estados Unidos de América, de 2013 a 2016, le comunico que éste es de 2.58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sept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